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E03">
        <w:rPr>
          <w:rFonts w:ascii="Times New Roman" w:hAnsi="Times New Roman" w:cs="Times New Roman"/>
          <w:b/>
          <w:sz w:val="26"/>
          <w:szCs w:val="26"/>
        </w:rPr>
        <w:t>на 22</w:t>
      </w:r>
      <w:r w:rsidR="00A47988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0903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220903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24776C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4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7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220903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4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2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6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0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5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93C4F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220903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F325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CB6A2A" w:rsidP="00CB6A2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B6A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CB6A2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CB6A2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D7E03"/>
    <w:rsid w:val="000E2333"/>
    <w:rsid w:val="000E319A"/>
    <w:rsid w:val="000E7641"/>
    <w:rsid w:val="000E7770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A00"/>
    <w:rsid w:val="001A6C72"/>
    <w:rsid w:val="001B351C"/>
    <w:rsid w:val="001B65BD"/>
    <w:rsid w:val="001C21D8"/>
    <w:rsid w:val="001C2EE4"/>
    <w:rsid w:val="001C393C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0903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18A5"/>
    <w:rsid w:val="003C7DDE"/>
    <w:rsid w:val="003D5239"/>
    <w:rsid w:val="003E1887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12D20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93C4F"/>
    <w:rsid w:val="005A640F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0515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47988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73D9C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B6A2A"/>
    <w:rsid w:val="00CC03EC"/>
    <w:rsid w:val="00CC06D7"/>
    <w:rsid w:val="00CC251B"/>
    <w:rsid w:val="00CC679D"/>
    <w:rsid w:val="00CD0B48"/>
    <w:rsid w:val="00CD2550"/>
    <w:rsid w:val="00CE652E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25A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15C8"/>
    <w:rsid w:val="00E923D6"/>
    <w:rsid w:val="00E95A5A"/>
    <w:rsid w:val="00E971C4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9E86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E667-0281-442E-A059-C195820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39</cp:revision>
  <cp:lastPrinted>2025-02-20T12:22:00Z</cp:lastPrinted>
  <dcterms:created xsi:type="dcterms:W3CDTF">2024-01-15T13:11:00Z</dcterms:created>
  <dcterms:modified xsi:type="dcterms:W3CDTF">2025-02-20T12:23:00Z</dcterms:modified>
</cp:coreProperties>
</file>